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35" w:rsidRDefault="0085602F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5602F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дошкольное образовательное автономное учреждение "Детский сад № 46 общеразвивающего вида с приоритетным осуществлением художественно-эстетического развития воспитанников "Фантазеры" г. Орска"</w:t>
      </w: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4935">
        <w:rPr>
          <w:rFonts w:ascii="Times New Roman" w:eastAsia="Times New Roman" w:hAnsi="Times New Roman" w:cs="Times New Roman"/>
          <w:b/>
          <w:sz w:val="32"/>
          <w:szCs w:val="32"/>
        </w:rPr>
        <w:t>Конспект открытого занятия по физической культуре</w:t>
      </w: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</w:t>
      </w:r>
      <w:r w:rsidRPr="00864935">
        <w:rPr>
          <w:rFonts w:ascii="Times New Roman" w:eastAsia="Times New Roman" w:hAnsi="Times New Roman" w:cs="Times New Roman"/>
          <w:b/>
          <w:sz w:val="32"/>
          <w:szCs w:val="32"/>
        </w:rPr>
        <w:t xml:space="preserve"> в средней группе №3 </w:t>
      </w: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</w:t>
      </w:r>
    </w:p>
    <w:p w:rsidR="00864935" w:rsidRPr="0085602F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 w:rsidRPr="0085602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  <w:r w:rsidRPr="0085602F">
        <w:rPr>
          <w:rFonts w:ascii="Times New Roman" w:eastAsia="Times New Roman" w:hAnsi="Times New Roman" w:cs="Times New Roman"/>
          <w:b/>
          <w:i/>
          <w:sz w:val="52"/>
          <w:szCs w:val="52"/>
        </w:rPr>
        <w:t>«Путешествие в страну здоровья»</w:t>
      </w: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64935" w:rsidRDefault="0085602F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</w:t>
      </w:r>
      <w:r w:rsidR="00864935">
        <w:rPr>
          <w:rFonts w:ascii="Times New Roman" w:eastAsia="Times New Roman" w:hAnsi="Times New Roman" w:cs="Times New Roman"/>
          <w:b/>
          <w:sz w:val="32"/>
          <w:szCs w:val="32"/>
        </w:rPr>
        <w:t xml:space="preserve">  Подготовила и провела воспитатель: Куркина Е. А. </w:t>
      </w: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Pr="00864935" w:rsidRDefault="00864935" w:rsidP="0086493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Апрель 2024 г.</w:t>
      </w: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935" w:rsidRDefault="008649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37B49" w:rsidRDefault="005612BF">
      <w:pPr>
        <w:spacing w:after="0" w:line="360" w:lineRule="auto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ткрытого занятия по физической культуре в средней группе №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3  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Путешествие в страну здоровья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»</w:t>
      </w:r>
    </w:p>
    <w:p w:rsidR="00F37B49" w:rsidRDefault="00F37B4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Цел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сохранение и укрепление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физического и психического здоровья детей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и: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разовательные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9D2285" w:rsidRPr="009D2285" w:rsidRDefault="00082654" w:rsidP="009D2285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="005612BF">
        <w:rPr>
          <w:rFonts w:ascii="Times New Roman" w:eastAsia="Times New Roman" w:hAnsi="Times New Roman" w:cs="Times New Roman"/>
          <w:sz w:val="32"/>
          <w:szCs w:val="32"/>
        </w:rPr>
        <w:t xml:space="preserve">Развивать </w:t>
      </w:r>
      <w:proofErr w:type="gramStart"/>
      <w:r w:rsidR="005612BF">
        <w:rPr>
          <w:rFonts w:ascii="Times New Roman" w:eastAsia="Times New Roman" w:hAnsi="Times New Roman" w:cs="Times New Roman"/>
          <w:sz w:val="32"/>
          <w:szCs w:val="32"/>
        </w:rPr>
        <w:t xml:space="preserve">умение </w:t>
      </w:r>
      <w:r w:rsidR="009D228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ходить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по гимнастической скамье </w:t>
      </w:r>
      <w:r w:rsidR="009D2285" w:rsidRPr="009D2285">
        <w:rPr>
          <w:rFonts w:ascii="Times New Roman" w:eastAsia="Times New Roman" w:hAnsi="Times New Roman" w:cs="Times New Roman"/>
          <w:sz w:val="32"/>
          <w:szCs w:val="32"/>
        </w:rPr>
        <w:t xml:space="preserve">руки в стороны </w:t>
      </w:r>
    </w:p>
    <w:p w:rsidR="00F37B49" w:rsidRDefault="009D2285" w:rsidP="009D2285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 Закреплять умение прыгать</w:t>
      </w:r>
      <w:r w:rsidRPr="009D2285">
        <w:rPr>
          <w:rFonts w:ascii="Times New Roman" w:eastAsia="Times New Roman" w:hAnsi="Times New Roman" w:cs="Times New Roman"/>
          <w:sz w:val="32"/>
          <w:szCs w:val="32"/>
        </w:rPr>
        <w:t xml:space="preserve"> на двух </w:t>
      </w:r>
      <w:proofErr w:type="gramStart"/>
      <w:r w:rsidRPr="009D2285">
        <w:rPr>
          <w:rFonts w:ascii="Times New Roman" w:eastAsia="Times New Roman" w:hAnsi="Times New Roman" w:cs="Times New Roman"/>
          <w:sz w:val="32"/>
          <w:szCs w:val="32"/>
        </w:rPr>
        <w:t xml:space="preserve">ногах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з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обруча в обруч </w:t>
      </w:r>
    </w:p>
    <w:p w:rsidR="00F37B49" w:rsidRDefault="009D2285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</w:t>
      </w:r>
      <w:r w:rsidR="005612BF">
        <w:rPr>
          <w:rFonts w:ascii="Times New Roman" w:eastAsia="Times New Roman" w:hAnsi="Times New Roman" w:cs="Times New Roman"/>
          <w:sz w:val="32"/>
          <w:szCs w:val="32"/>
        </w:rPr>
        <w:t xml:space="preserve">Закреплять умение </w:t>
      </w:r>
      <w:proofErr w:type="gramStart"/>
      <w:r w:rsidR="005612BF">
        <w:rPr>
          <w:rFonts w:ascii="Times New Roman" w:eastAsia="Times New Roman" w:hAnsi="Times New Roman" w:cs="Times New Roman"/>
          <w:sz w:val="32"/>
          <w:szCs w:val="32"/>
        </w:rPr>
        <w:t>ходить высоко</w:t>
      </w:r>
      <w:proofErr w:type="gramEnd"/>
      <w:r w:rsidR="005612BF">
        <w:rPr>
          <w:rFonts w:ascii="Times New Roman" w:eastAsia="Times New Roman" w:hAnsi="Times New Roman" w:cs="Times New Roman"/>
          <w:sz w:val="32"/>
          <w:szCs w:val="32"/>
        </w:rPr>
        <w:t xml:space="preserve"> поднима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олени.</w:t>
      </w:r>
      <w:r w:rsidR="005612BF">
        <w:rPr>
          <w:rFonts w:ascii="Times New Roman" w:eastAsia="Times New Roman" w:hAnsi="Times New Roman" w:cs="Times New Roman"/>
          <w:sz w:val="32"/>
          <w:szCs w:val="32"/>
        </w:rPr>
        <w:t xml:space="preserve"> Совершенствовать умение </w:t>
      </w:r>
      <w:r w:rsidR="005612BF">
        <w:rPr>
          <w:rFonts w:ascii="Times New Roman" w:hAnsi="Times New Roman" w:cs="Times New Roman"/>
          <w:sz w:val="32"/>
          <w:szCs w:val="32"/>
        </w:rPr>
        <w:t>согласовывать движения с</w:t>
      </w:r>
      <w:r>
        <w:rPr>
          <w:rFonts w:ascii="Times New Roman" w:hAnsi="Times New Roman" w:cs="Times New Roman"/>
          <w:sz w:val="32"/>
          <w:szCs w:val="32"/>
        </w:rPr>
        <w:t>о звучанием бубна</w:t>
      </w:r>
      <w:r w:rsidR="005612BF">
        <w:rPr>
          <w:rFonts w:ascii="Times New Roman" w:hAnsi="Times New Roman" w:cs="Times New Roman"/>
          <w:sz w:val="32"/>
          <w:szCs w:val="32"/>
        </w:rPr>
        <w:t>.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вивающие:</w:t>
      </w:r>
    </w:p>
    <w:p w:rsidR="00F37B49" w:rsidRDefault="005612BF">
      <w:pPr>
        <w:spacing w:after="0" w:line="360" w:lineRule="auto"/>
      </w:pPr>
      <w:r>
        <w:rPr>
          <w:rFonts w:ascii="Times New Roman" w:hAnsi="Times New Roman" w:cs="Times New Roman"/>
          <w:sz w:val="32"/>
          <w:szCs w:val="32"/>
        </w:rPr>
        <w:t>Развитие умения действоват</w:t>
      </w:r>
      <w:r w:rsidR="009D2285">
        <w:rPr>
          <w:rFonts w:ascii="Times New Roman" w:hAnsi="Times New Roman" w:cs="Times New Roman"/>
          <w:sz w:val="32"/>
          <w:szCs w:val="32"/>
        </w:rPr>
        <w:t>ь по сигналу воспитателя</w:t>
      </w:r>
      <w:r>
        <w:rPr>
          <w:rFonts w:ascii="Times New Roman" w:hAnsi="Times New Roman" w:cs="Times New Roman"/>
          <w:sz w:val="32"/>
          <w:szCs w:val="32"/>
        </w:rPr>
        <w:t xml:space="preserve">, соблюдать правила во время подвижной игры. </w:t>
      </w:r>
      <w:r>
        <w:rPr>
          <w:rFonts w:ascii="Times New Roman" w:hAnsi="Times New Roman" w:cs="Times New Roman"/>
          <w:sz w:val="32"/>
          <w:szCs w:val="32"/>
        </w:rPr>
        <w:br/>
        <w:t xml:space="preserve"> Развивать у детей ловкость, внимание, быстроту реакции,</w:t>
      </w:r>
      <w:r>
        <w:rPr>
          <w:rStyle w:val="c0"/>
          <w:rFonts w:ascii="Times New Roman" w:hAnsi="Times New Roman" w:cs="Times New Roman"/>
          <w:sz w:val="32"/>
          <w:szCs w:val="32"/>
        </w:rPr>
        <w:t xml:space="preserve"> координацию движений.</w:t>
      </w:r>
    </w:p>
    <w:p w:rsidR="00F37B49" w:rsidRDefault="005612BF">
      <w:pPr>
        <w:spacing w:after="0" w:line="360" w:lineRule="auto"/>
      </w:pPr>
      <w:r>
        <w:rPr>
          <w:rStyle w:val="c0"/>
          <w:rFonts w:ascii="Times New Roman" w:hAnsi="Times New Roman" w:cs="Times New Roman"/>
          <w:b/>
          <w:sz w:val="32"/>
          <w:szCs w:val="32"/>
        </w:rPr>
        <w:t>Воспитательные: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доброту, отзывчивость, желание помогать другим.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навыки безопасного поведения во время занятия и в подвижных играх.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b/>
          <w:sz w:val="32"/>
          <w:szCs w:val="32"/>
        </w:rPr>
        <w:t>Оздоровительные: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Формировать правильную осанку у детей во время ходьбы, бега, упражнений и игры;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Продолжать работу</w:t>
      </w:r>
      <w:r w:rsidR="009D2285">
        <w:rPr>
          <w:sz w:val="32"/>
          <w:szCs w:val="32"/>
        </w:rPr>
        <w:t xml:space="preserve"> по укреплению здоровья детей, </w:t>
      </w:r>
      <w:r>
        <w:rPr>
          <w:sz w:val="32"/>
          <w:szCs w:val="32"/>
        </w:rPr>
        <w:t xml:space="preserve">закаливанию организма </w:t>
      </w:r>
      <w:proofErr w:type="gramStart"/>
      <w:r>
        <w:rPr>
          <w:sz w:val="32"/>
          <w:szCs w:val="32"/>
        </w:rPr>
        <w:t>и  предупреждению</w:t>
      </w:r>
      <w:proofErr w:type="gramEnd"/>
      <w:r>
        <w:rPr>
          <w:sz w:val="32"/>
          <w:szCs w:val="32"/>
        </w:rPr>
        <w:t xml:space="preserve"> плоскостопия.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Интеграция </w:t>
      </w:r>
      <w:proofErr w:type="gramStart"/>
      <w:r>
        <w:rPr>
          <w:b/>
          <w:sz w:val="32"/>
          <w:szCs w:val="32"/>
        </w:rPr>
        <w:t>областей :</w:t>
      </w:r>
      <w:proofErr w:type="gramEnd"/>
    </w:p>
    <w:p w:rsidR="00F37B49" w:rsidRDefault="005612BF">
      <w:pPr>
        <w:pStyle w:val="a9"/>
        <w:numPr>
          <w:ilvl w:val="0"/>
          <w:numId w:val="2"/>
        </w:numPr>
        <w:spacing w:beforeAutospacing="0" w:after="0" w:afterAutospacing="0" w:line="360" w:lineRule="auto"/>
        <w:rPr>
          <w:sz w:val="32"/>
          <w:szCs w:val="32"/>
        </w:rPr>
      </w:pPr>
      <w:r>
        <w:rPr>
          <w:b/>
          <w:sz w:val="32"/>
          <w:szCs w:val="32"/>
        </w:rPr>
        <w:t>Социально-коммуникативное развитие:</w:t>
      </w:r>
    </w:p>
    <w:p w:rsidR="00F37B49" w:rsidRDefault="005612BF">
      <w:pPr>
        <w:pStyle w:val="a9"/>
        <w:spacing w:beforeAutospacing="0" w:after="0" w:afterAutospacing="0"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Развивать умение общения и взаимодействия ребенка со взрослым и сверстниками;</w:t>
      </w:r>
    </w:p>
    <w:p w:rsidR="00F37B49" w:rsidRDefault="005612BF">
      <w:pPr>
        <w:pStyle w:val="a9"/>
        <w:spacing w:beforeAutospacing="0" w:after="0" w:afterAutospacing="0"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формировать основы безопасного поведения во время занятия и подвижных игр.</w:t>
      </w:r>
    </w:p>
    <w:p w:rsidR="00F37B49" w:rsidRDefault="0085602F">
      <w:pPr>
        <w:pStyle w:val="aa"/>
        <w:numPr>
          <w:ilvl w:val="0"/>
          <w:numId w:val="2"/>
        </w:numPr>
      </w:pPr>
      <w:hyperlink r:id="rId6" w:tgtFrame="ФГОС ДО: познавательное развитие">
        <w:r w:rsidR="005612BF">
          <w:rPr>
            <w:rStyle w:val="-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Познавательное развитие</w:t>
        </w:r>
      </w:hyperlink>
      <w:r w:rsidR="005612BF">
        <w:rPr>
          <w:rStyle w:val="a3"/>
          <w:rFonts w:ascii="Times New Roman" w:hAnsi="Times New Roman" w:cs="Times New Roman"/>
          <w:b w:val="0"/>
          <w:sz w:val="32"/>
          <w:szCs w:val="32"/>
        </w:rPr>
        <w:t>:</w:t>
      </w:r>
    </w:p>
    <w:p w:rsidR="00F37B49" w:rsidRDefault="005612BF">
      <w:pPr>
        <w:pStyle w:val="aa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закреплять форму и цвет;</w:t>
      </w:r>
    </w:p>
    <w:p w:rsidR="00F37B49" w:rsidRDefault="005612BF">
      <w:pPr>
        <w:pStyle w:val="aa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дать элементарные представления о пользе чеснока для здоровья детей.</w:t>
      </w:r>
    </w:p>
    <w:p w:rsidR="00F37B49" w:rsidRDefault="00F37B49">
      <w:pPr>
        <w:pStyle w:val="aa"/>
        <w:rPr>
          <w:rStyle w:val="a3"/>
          <w:sz w:val="32"/>
          <w:szCs w:val="32"/>
        </w:rPr>
      </w:pPr>
    </w:p>
    <w:p w:rsidR="00F37B49" w:rsidRDefault="0085602F">
      <w:pPr>
        <w:pStyle w:val="aa"/>
        <w:numPr>
          <w:ilvl w:val="0"/>
          <w:numId w:val="2"/>
        </w:numPr>
      </w:pPr>
      <w:hyperlink r:id="rId7" w:tgtFrame="ФГОС ДО: речевое развитие">
        <w:r w:rsidR="005612BF">
          <w:rPr>
            <w:rStyle w:val="-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Речевое развитие</w:t>
        </w:r>
      </w:hyperlink>
      <w:r w:rsidR="005612BF">
        <w:rPr>
          <w:rStyle w:val="a3"/>
          <w:rFonts w:ascii="Times New Roman" w:hAnsi="Times New Roman" w:cs="Times New Roman"/>
          <w:b w:val="0"/>
          <w:sz w:val="32"/>
          <w:szCs w:val="32"/>
        </w:rPr>
        <w:t>:</w:t>
      </w:r>
    </w:p>
    <w:p w:rsidR="00F37B49" w:rsidRDefault="005612BF">
      <w:pPr>
        <w:pStyle w:val="aa"/>
        <w:spacing w:after="0" w:line="360" w:lineRule="auto"/>
        <w:ind w:left="0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          формировать умение отвечать на поставленные вопросы;</w:t>
      </w:r>
    </w:p>
    <w:p w:rsidR="00F37B49" w:rsidRDefault="005612BF">
      <w:pPr>
        <w:pStyle w:val="aa"/>
        <w:spacing w:after="0" w:line="360" w:lineRule="auto"/>
        <w:ind w:left="0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           развивать диалогическую речь.</w:t>
      </w:r>
    </w:p>
    <w:p w:rsidR="00F37B49" w:rsidRDefault="00F37B49">
      <w:pPr>
        <w:pStyle w:val="aa"/>
        <w:spacing w:after="0" w:line="360" w:lineRule="auto"/>
        <w:ind w:left="0"/>
        <w:rPr>
          <w:rStyle w:val="a3"/>
          <w:sz w:val="32"/>
          <w:szCs w:val="32"/>
        </w:rPr>
      </w:pPr>
    </w:p>
    <w:p w:rsidR="00F37B49" w:rsidRDefault="005612BF">
      <w:pPr>
        <w:pStyle w:val="aa"/>
        <w:numPr>
          <w:ilvl w:val="0"/>
          <w:numId w:val="2"/>
        </w:numPr>
      </w:pPr>
      <w:r>
        <w:rPr>
          <w:rStyle w:val="a3"/>
          <w:rFonts w:ascii="Times New Roman" w:hAnsi="Times New Roman" w:cs="Times New Roman"/>
          <w:sz w:val="32"/>
          <w:szCs w:val="32"/>
        </w:rPr>
        <w:t xml:space="preserve">Художественно-эстетическое развитие: </w:t>
      </w:r>
    </w:p>
    <w:p w:rsidR="00F37B49" w:rsidRDefault="005612BF">
      <w:pPr>
        <w:pStyle w:val="aa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Развивать умение воспринимать музыку во время выполнения упражнений;</w:t>
      </w:r>
    </w:p>
    <w:p w:rsidR="00F37B49" w:rsidRDefault="005612BF">
      <w:pPr>
        <w:pStyle w:val="aa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Стимулировать сопереживание персонажам художественных произведений.</w:t>
      </w:r>
    </w:p>
    <w:p w:rsidR="00F37B49" w:rsidRDefault="005612BF">
      <w:pPr>
        <w:pStyle w:val="aa"/>
        <w:numPr>
          <w:ilvl w:val="0"/>
          <w:numId w:val="2"/>
        </w:numPr>
      </w:pPr>
      <w:r>
        <w:rPr>
          <w:rStyle w:val="a3"/>
          <w:rFonts w:ascii="Times New Roman" w:hAnsi="Times New Roman" w:cs="Times New Roman"/>
          <w:sz w:val="32"/>
          <w:szCs w:val="32"/>
        </w:rPr>
        <w:t xml:space="preserve"> Физическое развитие: </w:t>
      </w:r>
    </w:p>
    <w:p w:rsidR="00F37B49" w:rsidRDefault="005612BF">
      <w:pPr>
        <w:pStyle w:val="aa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способствовать приобретению опыта в двигательной деятельности детей;</w:t>
      </w:r>
    </w:p>
    <w:p w:rsidR="00F37B49" w:rsidRDefault="005612BF">
      <w:pPr>
        <w:pStyle w:val="aa"/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развивать основные виды движения.</w:t>
      </w:r>
    </w:p>
    <w:p w:rsidR="00F37B49" w:rsidRDefault="005612BF">
      <w:pPr>
        <w:pStyle w:val="a9"/>
        <w:spacing w:beforeAutospacing="0" w:after="0" w:afterAutospacing="0" w:line="360" w:lineRule="auto"/>
      </w:pPr>
      <w:r>
        <w:rPr>
          <w:rStyle w:val="a3"/>
          <w:sz w:val="32"/>
          <w:szCs w:val="32"/>
        </w:rPr>
        <w:t>Форма организации занятий</w:t>
      </w:r>
      <w:r>
        <w:rPr>
          <w:sz w:val="32"/>
          <w:szCs w:val="32"/>
        </w:rPr>
        <w:t>: путешествие</w:t>
      </w:r>
      <w:r>
        <w:rPr>
          <w:sz w:val="32"/>
          <w:szCs w:val="32"/>
        </w:rPr>
        <w:br/>
      </w:r>
      <w:r>
        <w:rPr>
          <w:rStyle w:val="a3"/>
          <w:sz w:val="32"/>
          <w:szCs w:val="32"/>
        </w:rPr>
        <w:t>Используемые методы обучения:</w:t>
      </w:r>
      <w:r>
        <w:rPr>
          <w:sz w:val="32"/>
          <w:szCs w:val="32"/>
        </w:rPr>
        <w:t xml:space="preserve"> практический, словесный, наглядный</w:t>
      </w:r>
      <w:r>
        <w:rPr>
          <w:sz w:val="32"/>
          <w:szCs w:val="32"/>
        </w:rPr>
        <w:br/>
      </w:r>
      <w:r>
        <w:rPr>
          <w:rStyle w:val="a3"/>
          <w:sz w:val="32"/>
          <w:szCs w:val="32"/>
        </w:rPr>
        <w:t>Оборудование и материалы:</w:t>
      </w:r>
      <w:r>
        <w:rPr>
          <w:b/>
          <w:bCs/>
          <w:color w:val="C9211E"/>
          <w:sz w:val="32"/>
          <w:szCs w:val="32"/>
        </w:rPr>
        <w:br/>
      </w:r>
      <w:r w:rsidR="009D2285">
        <w:rPr>
          <w:color w:val="000000"/>
          <w:sz w:val="32"/>
          <w:szCs w:val="32"/>
        </w:rPr>
        <w:t xml:space="preserve"> Письмо от Маши, мячики, </w:t>
      </w:r>
      <w:r>
        <w:rPr>
          <w:color w:val="000000"/>
          <w:sz w:val="32"/>
          <w:szCs w:val="32"/>
        </w:rPr>
        <w:t xml:space="preserve">обручи, разноцветные шарики,  </w:t>
      </w:r>
      <w:proofErr w:type="spellStart"/>
      <w:r>
        <w:rPr>
          <w:color w:val="000000"/>
          <w:sz w:val="32"/>
          <w:szCs w:val="32"/>
        </w:rPr>
        <w:t>кегли,цветок</w:t>
      </w:r>
      <w:proofErr w:type="spellEnd"/>
      <w:r>
        <w:rPr>
          <w:color w:val="000000"/>
          <w:sz w:val="32"/>
          <w:szCs w:val="32"/>
        </w:rPr>
        <w:t xml:space="preserve"> из киндера с чесноком внутри.</w:t>
      </w:r>
      <w:r>
        <w:rPr>
          <w:color w:val="000000"/>
          <w:sz w:val="32"/>
          <w:szCs w:val="32"/>
        </w:rPr>
        <w:br/>
      </w:r>
    </w:p>
    <w:p w:rsidR="00F37B49" w:rsidRDefault="005612BF">
      <w:pPr>
        <w:pStyle w:val="2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Ход занятия.</w:t>
      </w:r>
    </w:p>
    <w:p w:rsidR="00F37B49" w:rsidRDefault="005612BF">
      <w:pPr>
        <w:pStyle w:val="a9"/>
        <w:numPr>
          <w:ilvl w:val="0"/>
          <w:numId w:val="1"/>
        </w:numPr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Организационный момент. Приветствие. </w:t>
      </w:r>
    </w:p>
    <w:p w:rsidR="00F37B49" w:rsidRDefault="005612BF">
      <w:pPr>
        <w:spacing w:beforeAutospacing="1" w:afterAutospacing="1" w:line="240" w:lineRule="auto"/>
      </w:pPr>
      <w:r>
        <w:rPr>
          <w:rFonts w:ascii="Times New Roman" w:hAnsi="Times New Roman" w:cs="Times New Roman"/>
          <w:sz w:val="32"/>
          <w:szCs w:val="32"/>
        </w:rPr>
        <w:lastRenderedPageBreak/>
        <w:t>Здравствуйте ребя</w:t>
      </w:r>
      <w:r w:rsidR="00082654">
        <w:rPr>
          <w:rFonts w:ascii="Times New Roman" w:hAnsi="Times New Roman" w:cs="Times New Roman"/>
          <w:sz w:val="32"/>
          <w:szCs w:val="32"/>
        </w:rPr>
        <w:t xml:space="preserve">та! Я к вам пришла за помощью, </w:t>
      </w:r>
      <w:r>
        <w:rPr>
          <w:rFonts w:ascii="Times New Roman" w:hAnsi="Times New Roman" w:cs="Times New Roman"/>
          <w:sz w:val="32"/>
          <w:szCs w:val="32"/>
        </w:rPr>
        <w:t xml:space="preserve">сегодня я получила письмо от Маши, послушайте что о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пишет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Дорогие ре</w:t>
      </w:r>
      <w:r w:rsidR="009D2285">
        <w:rPr>
          <w:rFonts w:ascii="Times New Roman" w:hAnsi="Times New Roman" w:cs="Times New Roman"/>
          <w:sz w:val="32"/>
          <w:szCs w:val="32"/>
        </w:rPr>
        <w:t>бята, у меня беда Миша заболел,</w:t>
      </w:r>
      <w:r>
        <w:rPr>
          <w:rFonts w:ascii="Times New Roman" w:hAnsi="Times New Roman" w:cs="Times New Roman"/>
          <w:sz w:val="32"/>
          <w:szCs w:val="32"/>
        </w:rPr>
        <w:t xml:space="preserve"> для того чтобы ему выздороветь нужно добыть «цветок здоровья»  который растет в </w:t>
      </w:r>
      <w:r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Стране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«</w:t>
      </w:r>
      <w:r>
        <w:rPr>
          <w:rStyle w:val="a3"/>
          <w:rFonts w:ascii="Times New Roman" w:hAnsi="Times New Roman" w:cs="Times New Roman"/>
          <w:b w:val="0"/>
          <w:i/>
          <w:iCs/>
          <w:sz w:val="32"/>
          <w:szCs w:val="32"/>
        </w:rPr>
        <w:t>Здоровья</w:t>
      </w:r>
      <w:r>
        <w:rPr>
          <w:rFonts w:ascii="Times New Roman" w:hAnsi="Times New Roman" w:cs="Times New Roman"/>
          <w:i/>
          <w:iCs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 Кто его найдет и понюхает, будет самым сильным, самым ловким, а главное самым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здоровым 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37B49" w:rsidRDefault="00F37B49">
      <w:pPr>
        <w:pStyle w:val="a9"/>
        <w:spacing w:beforeAutospacing="0" w:after="0" w:afterAutospacing="0" w:line="360" w:lineRule="auto"/>
        <w:rPr>
          <w:u w:val="single"/>
        </w:rPr>
      </w:pP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оспитатель</w:t>
      </w:r>
      <w:r>
        <w:rPr>
          <w:sz w:val="32"/>
          <w:szCs w:val="32"/>
        </w:rPr>
        <w:t>: Внимание! Внимание!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Спешу вам сообщить</w:t>
      </w:r>
    </w:p>
    <w:p w:rsidR="00F37B49" w:rsidRDefault="005612BF">
      <w:pPr>
        <w:pStyle w:val="a9"/>
        <w:spacing w:beforeAutospacing="0" w:after="0" w:afterAutospacing="0" w:line="360" w:lineRule="auto"/>
      </w:pPr>
      <w:r>
        <w:rPr>
          <w:sz w:val="32"/>
          <w:szCs w:val="32"/>
        </w:rPr>
        <w:t xml:space="preserve">Сегодня в </w:t>
      </w:r>
      <w:r>
        <w:rPr>
          <w:rStyle w:val="a3"/>
          <w:b w:val="0"/>
          <w:sz w:val="32"/>
          <w:szCs w:val="32"/>
        </w:rPr>
        <w:t>путешествие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Хочу вас пригласить!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За морями, за лесами.</w:t>
      </w:r>
    </w:p>
    <w:p w:rsidR="00F37B49" w:rsidRDefault="005612BF">
      <w:pPr>
        <w:pStyle w:val="a9"/>
        <w:spacing w:beforeAutospacing="0" w:after="0" w:afterAutospacing="0" w:line="360" w:lineRule="auto"/>
      </w:pPr>
      <w:r>
        <w:rPr>
          <w:sz w:val="32"/>
          <w:szCs w:val="32"/>
        </w:rPr>
        <w:t xml:space="preserve">Есть огромная </w:t>
      </w:r>
      <w:r w:rsidR="00082654">
        <w:rPr>
          <w:rStyle w:val="a3"/>
          <w:b w:val="0"/>
          <w:sz w:val="32"/>
          <w:szCs w:val="32"/>
        </w:rPr>
        <w:t>страна,</w:t>
      </w:r>
      <w:r>
        <w:rPr>
          <w:rStyle w:val="a3"/>
          <w:b w:val="0"/>
          <w:sz w:val="32"/>
          <w:szCs w:val="32"/>
        </w:rPr>
        <w:t xml:space="preserve"> страною здоровья зовется она!</w:t>
      </w:r>
    </w:p>
    <w:p w:rsidR="00F37B49" w:rsidRDefault="005612BF">
      <w:pPr>
        <w:pStyle w:val="a9"/>
        <w:spacing w:beforeAutospacing="0" w:after="0" w:afterAutospacing="0" w:line="360" w:lineRule="auto"/>
      </w:pPr>
      <w:r>
        <w:rPr>
          <w:i/>
          <w:iCs/>
          <w:sz w:val="32"/>
          <w:szCs w:val="32"/>
        </w:rPr>
        <w:t xml:space="preserve"> (Обращаясь к детям)</w:t>
      </w:r>
      <w:r>
        <w:rPr>
          <w:sz w:val="32"/>
          <w:szCs w:val="32"/>
        </w:rPr>
        <w:t xml:space="preserve">. Хотите побывать в этой </w:t>
      </w:r>
      <w:r>
        <w:rPr>
          <w:rStyle w:val="a3"/>
          <w:b w:val="0"/>
          <w:sz w:val="32"/>
          <w:szCs w:val="32"/>
        </w:rPr>
        <w:t>стране</w:t>
      </w:r>
      <w:r>
        <w:rPr>
          <w:sz w:val="32"/>
          <w:szCs w:val="32"/>
        </w:rPr>
        <w:t>? Поможем Маше?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Дети. Да.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Ведущий. В путь дорогу собираемся</w:t>
      </w:r>
    </w:p>
    <w:p w:rsidR="00F37B49" w:rsidRDefault="005612BF">
      <w:pPr>
        <w:pStyle w:val="a9"/>
        <w:spacing w:beforeAutospacing="0" w:after="0" w:afterAutospacing="0" w:line="360" w:lineRule="auto"/>
      </w:pPr>
      <w:r>
        <w:rPr>
          <w:sz w:val="32"/>
          <w:szCs w:val="32"/>
        </w:rPr>
        <w:t xml:space="preserve">За </w:t>
      </w:r>
      <w:r>
        <w:rPr>
          <w:rStyle w:val="a3"/>
          <w:b w:val="0"/>
          <w:sz w:val="32"/>
          <w:szCs w:val="32"/>
        </w:rPr>
        <w:t>здоровьем отправляемся</w:t>
      </w:r>
      <w:r>
        <w:rPr>
          <w:sz w:val="32"/>
          <w:szCs w:val="32"/>
        </w:rPr>
        <w:t>.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i/>
          <w:iCs/>
          <w:sz w:val="32"/>
          <w:szCs w:val="32"/>
        </w:rPr>
        <w:t>(Дети строятся в шеренгу, проверка осанки и равновесия)</w:t>
      </w:r>
      <w:r>
        <w:rPr>
          <w:sz w:val="32"/>
          <w:szCs w:val="32"/>
        </w:rPr>
        <w:t>.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Впереди препятствий много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Будет трудная дорога!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Чтоб ее преодолеть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Нам придется попотеть.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i/>
          <w:iCs/>
          <w:sz w:val="32"/>
          <w:szCs w:val="32"/>
        </w:rPr>
        <w:t>(Перестроение в колонну по одному)</w:t>
      </w:r>
      <w:r>
        <w:rPr>
          <w:sz w:val="32"/>
          <w:szCs w:val="32"/>
        </w:rPr>
        <w:t>.</w:t>
      </w:r>
    </w:p>
    <w:p w:rsidR="00F37B49" w:rsidRDefault="005612BF">
      <w:pPr>
        <w:pStyle w:val="ab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. Подготовительная часть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роение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руг за другом мы шагаем, раз-два, раз-два!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ше ноги поднимаем, раз-два, раз- два!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Ходьба один за другим по залу)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На носочках мы пойдём, раз-два, раз-два,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немножко подрастём, раз-два, раз-два!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Ходьба на носочках, руки на поясе)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на пяточках идем,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идем - прямо голову несем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Ходьба на пятках, руки в «замок» на затылке)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теперь бегом, бегом, бегом,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ё кругом, кругом, кругом!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бежали, побежали, никого не обогнали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Легкий бег)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бы ножки не устали, друг за другом зашагали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Заключительная ходьба).</w:t>
      </w:r>
    </w:p>
    <w:p w:rsidR="00F37B49" w:rsidRDefault="005612BF">
      <w:pPr>
        <w:pStyle w:val="ab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Упражнен</w:t>
      </w:r>
      <w:r w:rsidR="00082654">
        <w:rPr>
          <w:rFonts w:ascii="Times New Roman" w:hAnsi="Times New Roman"/>
          <w:b/>
          <w:bCs/>
          <w:sz w:val="32"/>
          <w:szCs w:val="32"/>
        </w:rPr>
        <w:t>ие для восстановления дыхания «Надуем в</w:t>
      </w:r>
      <w:r>
        <w:rPr>
          <w:rFonts w:ascii="Times New Roman" w:hAnsi="Times New Roman"/>
          <w:b/>
          <w:bCs/>
          <w:sz w:val="32"/>
          <w:szCs w:val="32"/>
        </w:rPr>
        <w:t>оздушные шары».</w:t>
      </w:r>
    </w:p>
    <w:p w:rsidR="00F37B49" w:rsidRDefault="00F37B49">
      <w:pPr>
        <w:pStyle w:val="ab"/>
        <w:spacing w:line="360" w:lineRule="auto"/>
        <w:rPr>
          <w:rFonts w:ascii="Times New Roman" w:hAnsi="Times New Roman"/>
          <w:sz w:val="32"/>
          <w:szCs w:val="32"/>
        </w:rPr>
      </w:pP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Воспитатель</w:t>
      </w:r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Вот мы с вами и попали в «Страну здоровья»</w:t>
      </w:r>
    </w:p>
    <w:p w:rsidR="00F37B49" w:rsidRDefault="00082654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этой стран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живут </w:t>
      </w:r>
      <w:r w:rsidR="005612BF">
        <w:rPr>
          <w:rFonts w:ascii="Times New Roman" w:eastAsia="Times New Roman" w:hAnsi="Times New Roman" w:cs="Times New Roman"/>
          <w:sz w:val="32"/>
          <w:szCs w:val="32"/>
        </w:rPr>
        <w:t xml:space="preserve"> веселые</w:t>
      </w:r>
      <w:proofErr w:type="gramEnd"/>
      <w:r w:rsidR="005612BF">
        <w:rPr>
          <w:rFonts w:ascii="Times New Roman" w:eastAsia="Times New Roman" w:hAnsi="Times New Roman" w:cs="Times New Roman"/>
          <w:sz w:val="32"/>
          <w:szCs w:val="32"/>
        </w:rPr>
        <w:t xml:space="preserve"> человечки, которые никогда не болеют, а что нужно для того чтобы никогда  не болеть?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ети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правильно питат</w:t>
      </w:r>
      <w:r w:rsidR="009D2285">
        <w:rPr>
          <w:rFonts w:ascii="Times New Roman" w:eastAsia="Times New Roman" w:hAnsi="Times New Roman" w:cs="Times New Roman"/>
          <w:sz w:val="32"/>
          <w:szCs w:val="32"/>
        </w:rPr>
        <w:t xml:space="preserve">ься, есть витамины, закалятся, </w:t>
      </w:r>
      <w:r>
        <w:rPr>
          <w:rFonts w:ascii="Times New Roman" w:eastAsia="Times New Roman" w:hAnsi="Times New Roman" w:cs="Times New Roman"/>
          <w:sz w:val="32"/>
          <w:szCs w:val="32"/>
        </w:rPr>
        <w:t>делать зарядку)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чтобы пройти дальше</w:t>
      </w:r>
      <w:r w:rsidR="00082654">
        <w:rPr>
          <w:rFonts w:ascii="Times New Roman" w:eastAsia="Times New Roman" w:hAnsi="Times New Roman" w:cs="Times New Roman"/>
          <w:sz w:val="32"/>
          <w:szCs w:val="32"/>
        </w:rPr>
        <w:t xml:space="preserve"> нам </w:t>
      </w:r>
      <w:proofErr w:type="gramStart"/>
      <w:r w:rsidR="00082654">
        <w:rPr>
          <w:rFonts w:ascii="Times New Roman" w:eastAsia="Times New Roman" w:hAnsi="Times New Roman" w:cs="Times New Roman"/>
          <w:sz w:val="32"/>
          <w:szCs w:val="32"/>
        </w:rPr>
        <w:t xml:space="preserve">надо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делать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зарядку.</w:t>
      </w:r>
    </w:p>
    <w:p w:rsidR="00F37B49" w:rsidRDefault="005612BF">
      <w:pPr>
        <w:spacing w:after="0" w:line="360" w:lineRule="auto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I часть. Перестроение в три колонны.</w:t>
      </w:r>
    </w:p>
    <w:p w:rsidR="00F37B49" w:rsidRDefault="005612BF">
      <w:pPr>
        <w:pStyle w:val="ab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РУ с мячом: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И. п – О. с, мяч в правой руке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-2: подняться на носки, руки через стороны вверх, передать мяч над головой в другую руку. Вернуться в и. п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-4: то же. повтор 6-7 раз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И. п – о. с, мяч держим двумя руками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-2: руки вперед, поворот туловища в право вернуться в и. п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-4: то же в другую сторону. повтор 6-7 раз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И. п – о. с, мяч держим двумя руками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1-2 наклон вперед, вниз, положить мяч на пол, вернуться в и. п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-4 то же, мяч поднять. повтор 6-7 раз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И. п. – о. с., мяч в правой руке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-2 </w:t>
      </w:r>
      <w:proofErr w:type="gramStart"/>
      <w:r>
        <w:rPr>
          <w:rFonts w:ascii="Times New Roman" w:hAnsi="Times New Roman"/>
          <w:sz w:val="32"/>
          <w:szCs w:val="32"/>
        </w:rPr>
        <w:t>ногу</w:t>
      </w:r>
      <w:proofErr w:type="gramEnd"/>
      <w:r>
        <w:rPr>
          <w:rFonts w:ascii="Times New Roman" w:hAnsi="Times New Roman"/>
          <w:sz w:val="32"/>
          <w:szCs w:val="32"/>
        </w:rPr>
        <w:t xml:space="preserve"> согнутую в колене вверх, под коленом передаем мяч, вернуться в и. п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-4 то же другой ногой. Повтор 6-7 раз каждой ногой.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И. п. – о. с, мяч на полу.</w:t>
      </w:r>
    </w:p>
    <w:p w:rsidR="00F37B49" w:rsidRDefault="005612BF">
      <w:pPr>
        <w:pStyle w:val="ab"/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-8 прыжки на двух ногах вокруг мяча. В чередовании с ходьбой. 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>какие вы молодцы все правильно сделали, но вы уверенны что вы все здоровы? Ведь в страну здоровья могут попасть только здоровые дети. А как можно это проверить? Вам всем нужно измерить температуру!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Выполняются основные виды движений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еред каждой командой ящик с кеглями, это градусники. Каждый участник проходит по скамье, перепрыгивает через обручи, берет градусник, возвращается и встает в конец строя.</w:t>
      </w:r>
    </w:p>
    <w:p w:rsidR="00F37B49" w:rsidRDefault="005612BF">
      <w:pPr>
        <w:spacing w:after="0" w:line="360" w:lineRule="auto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В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Ходьба по гимнастической скамье, руки в стороны, </w:t>
      </w:r>
      <w:r w:rsidRPr="005612BF">
        <w:rPr>
          <w:rFonts w:ascii="Times New Roman" w:eastAsia="Times New Roman" w:hAnsi="Times New Roman" w:cs="Times New Roman"/>
          <w:sz w:val="32"/>
          <w:szCs w:val="32"/>
        </w:rPr>
        <w:t>сохраняя устойчивое равновесие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Прыжки </w:t>
      </w:r>
      <w:r w:rsidR="00082654">
        <w:rPr>
          <w:rFonts w:ascii="Times New Roman" w:eastAsia="Times New Roman" w:hAnsi="Times New Roman" w:cs="Times New Roman"/>
          <w:sz w:val="32"/>
          <w:szCs w:val="32"/>
        </w:rPr>
        <w:t>на двух ногах из обруча в обруч, руки на поясе.</w:t>
      </w:r>
    </w:p>
    <w:p w:rsidR="00F37B49" w:rsidRDefault="00F37B49">
      <w:pPr>
        <w:spacing w:after="0" w:line="360" w:lineRule="auto"/>
        <w:rPr>
          <w:rFonts w:ascii="Times New Roman" w:eastAsia="Times New Roman" w:hAnsi="Times New Roman" w:cs="Times New Roman"/>
          <w:u w:val="single"/>
        </w:rPr>
      </w:pPr>
    </w:p>
    <w:p w:rsidR="00F37B49" w:rsidRDefault="00F37B49">
      <w:pPr>
        <w:spacing w:after="0" w:line="360" w:lineRule="auto"/>
        <w:rPr>
          <w:rFonts w:ascii="Times New Roman" w:eastAsia="Times New Roman" w:hAnsi="Times New Roman" w:cs="Times New Roman"/>
          <w:u w:val="single"/>
        </w:rPr>
      </w:pP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олодцы ребята, температуру померили. 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Вы все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здоров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! 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Давайте мы поиграем с вами в под. игру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Витаминки</w:t>
      </w:r>
      <w:proofErr w:type="spellEnd"/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»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Зал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(организм человек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У детей шары разных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цвет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Во время болезни вам мама дает витамины разных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цвет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чтобы укрепить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аш организм, т. е убить микробы внутри вас. Эти витамины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(круги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положенных по залу. А я буду микроб. Звенит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бубен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и вы бегаете по залу, перестает звенеть бубен, микроб хочет вас заразить, вы ищете свою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итаминк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F37B49" w:rsidRDefault="005612BF">
      <w:pPr>
        <w:spacing w:after="0" w:line="360" w:lineRule="auto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II часть.</w:t>
      </w:r>
    </w:p>
    <w:p w:rsidR="00F37B49" w:rsidRDefault="005612BF">
      <w:pPr>
        <w:pStyle w:val="a9"/>
        <w:spacing w:beforeAutospacing="0" w:after="0" w:afterAutospacing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гра-расслабление </w:t>
      </w:r>
      <w:r>
        <w:rPr>
          <w:b/>
          <w:bCs/>
          <w:i/>
          <w:iCs/>
          <w:sz w:val="32"/>
          <w:szCs w:val="32"/>
        </w:rPr>
        <w:t>«Воздушные шарики»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Дети ложатся на индивидуальные коврики (ковер), на спину, руки вдоль туловища.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Вы все – воздушные шарики, очень красивые, веселые. 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Вас надувают, и вы становитесь легкими и невесомыми. 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И ручки легкие и ножки легкие. 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Дует теплый и ласковый ветер, он немного обдувает каждый шарик</w:t>
      </w:r>
    </w:p>
    <w:p w:rsidR="00F37B49" w:rsidRDefault="005612BF">
      <w:pPr>
        <w:pStyle w:val="a9"/>
        <w:spacing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Вам легко, спокойно.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ключительная часть. 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олодцы. Я, что-то чую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9A092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Это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цветок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здоровья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пустился.  (Показывает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цвето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сделанные из-под контейнера киндер сюрприз, в который вложен кусочек чеснока). Понюхайте, его!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Дети берут </w:t>
      </w:r>
      <w:r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цветок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, нюхают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Чем пахнет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цветок здоровья</w:t>
      </w:r>
      <w:r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Дет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>Чесноком.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Запах чеснока отпугивает микробы и ни один микроб к вам близко не подойдет.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авайте возьмем этот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цветок здоровья к себе в группу 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дарим Маше, чтоб она отнесла его Мишке.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Наше путешествие подошло к концу, нам пора возвратиться обратно. </w:t>
      </w:r>
    </w:p>
    <w:p w:rsidR="00F37B49" w:rsidRDefault="005612BF">
      <w:pPr>
        <w:spacing w:after="0" w:line="360" w:lineRule="auto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Подведение итогов занятия. Что понравилось больше всего? Чем бы хотели заняться на следующем занятии, в какую игру хотели бы поиграть!</w:t>
      </w:r>
    </w:p>
    <w:p w:rsidR="00F37B49" w:rsidRDefault="005612BF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веты детей.</w:t>
      </w:r>
    </w:p>
    <w:p w:rsidR="00F37B49" w:rsidRDefault="005612BF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ети выходят из зала.</w:t>
      </w:r>
    </w:p>
    <w:p w:rsidR="00F37B49" w:rsidRDefault="00F37B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37B49" w:rsidRDefault="00F37B49">
      <w:pPr>
        <w:spacing w:after="0" w:line="360" w:lineRule="auto"/>
        <w:rPr>
          <w:sz w:val="32"/>
          <w:szCs w:val="32"/>
        </w:rPr>
      </w:pPr>
    </w:p>
    <w:sectPr w:rsidR="00F37B49" w:rsidSect="00864935">
      <w:pgSz w:w="11906" w:h="16838"/>
      <w:pgMar w:top="1134" w:right="850" w:bottom="1134" w:left="170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NSimSu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E3477"/>
    <w:multiLevelType w:val="multilevel"/>
    <w:tmpl w:val="F392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7452"/>
    <w:multiLevelType w:val="multilevel"/>
    <w:tmpl w:val="7570A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B416AC"/>
    <w:multiLevelType w:val="multilevel"/>
    <w:tmpl w:val="03BC7D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7B49"/>
    <w:rsid w:val="00082654"/>
    <w:rsid w:val="005612BF"/>
    <w:rsid w:val="0085602F"/>
    <w:rsid w:val="00864935"/>
    <w:rsid w:val="009A0922"/>
    <w:rsid w:val="009D2285"/>
    <w:rsid w:val="00F3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1CA6"/>
  <w15:docId w15:val="{679F8CFA-9EEF-4087-B792-911E664A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6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5480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E548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E5480C"/>
    <w:rPr>
      <w:b/>
      <w:bCs/>
    </w:rPr>
  </w:style>
  <w:style w:type="character" w:customStyle="1" w:styleId="c0">
    <w:name w:val="c0"/>
    <w:basedOn w:val="a0"/>
    <w:qFormat/>
    <w:rsid w:val="00516ADD"/>
  </w:style>
  <w:style w:type="character" w:customStyle="1" w:styleId="-">
    <w:name w:val="Интернет-ссылка"/>
    <w:basedOn w:val="a0"/>
    <w:uiPriority w:val="99"/>
    <w:semiHidden/>
    <w:unhideWhenUsed/>
    <w:rsid w:val="004553A2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unhideWhenUsed/>
    <w:qFormat/>
    <w:rsid w:val="00E548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516A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553A2"/>
    <w:pPr>
      <w:ind w:left="720"/>
      <w:contextualSpacing/>
    </w:pPr>
  </w:style>
  <w:style w:type="paragraph" w:customStyle="1" w:styleId="ab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tvogid.ru/?p=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tvogid.ru/?p=3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1402-5E2C-4D07-B861-B20C443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dc:description/>
  <cp:lastModifiedBy>007</cp:lastModifiedBy>
  <cp:revision>15</cp:revision>
  <cp:lastPrinted>2018-03-04T15:52:00Z</cp:lastPrinted>
  <dcterms:created xsi:type="dcterms:W3CDTF">2018-02-28T02:24:00Z</dcterms:created>
  <dcterms:modified xsi:type="dcterms:W3CDTF">2024-04-08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